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96AF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>Rua Adriana de Campo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4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D5A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634-1120-47FB-B3A4-DF9AA2A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4:00Z</dcterms:created>
  <dcterms:modified xsi:type="dcterms:W3CDTF">2024-02-26T11:17:00Z</dcterms:modified>
</cp:coreProperties>
</file>